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Escape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MCU9G90DUA16509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4,84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9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